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FUNDAMENTO LEGAL: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rt. 25, inc. II da Lei Federal nº 8.666/93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DATA: </w:t>
      </w:r>
      <w:r w:rsidR="001507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4/08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OBJET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CB1386" w:rsidRDefault="00CB1386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CB1386">
        <w:rPr>
          <w:rFonts w:ascii="Times New Roman" w:hAnsi="Times New Roman" w:cs="Times New Roman"/>
          <w:sz w:val="24"/>
          <w:szCs w:val="24"/>
        </w:rPr>
        <w:t>CONTRATAÇAO DE EMPRESA PARA A PRESTAÇAO DE SERVIÇOS DE SHOW MUSICAL, COM O GAUCHO DA FRONTEIRA, NO DIA 16/09/2017, PARA FESTIVIDADE DA SEMANA FARROUPILHA</w:t>
      </w:r>
      <w:r w:rsidR="004A2744" w:rsidRPr="00CB138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JUSTIFICATIVA</w:t>
      </w: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mos gentilmente a realização do process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licitatório (INEXIGIBILIDADE) par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realização </w:t>
      </w:r>
      <w:r w:rsidR="001507B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 show do Gaucho da Fronteira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devido à existencia de apenas um grupo musical na região que agrege o pefil musical e artistico que se deseje para a realização do event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anda artistica e musical a ser contratada agrega o padrão musical e artistico que comtempla o gosto musical do municipio de jacuizinho, com relação a sua cultura e folclore</w:t>
      </w:r>
      <w:r w:rsidRPr="00365A9C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Jacuizinho, </w:t>
      </w:r>
      <w:r w:rsidR="001507B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4 de agosto de 2017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1507B5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ERSON CASSIANO VENDRUSCULO BERTOLIN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</w:t>
      </w:r>
      <w:r w:rsidR="001507B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Educação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SPACH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etermino à Secretaria Municipal da Administração, Finanças e Planejamento que verifique e indique se há disponibilidade orçamentária e financeira para cobertura legal das despesas com a referida contratação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cuizinho, </w:t>
      </w:r>
      <w:r w:rsidR="001507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4 de agosto de 2017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Pr="00365A9C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MEMORAND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cuizinho, </w:t>
      </w:r>
      <w:r w:rsidR="001507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4 de agosto de 2017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arlos Henrique Hefle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ontado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AUTORIZAÇÃO DE CONTRAT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1 – Autorizar a contratação nos seguintes termos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) Inexigibilidade de Licitação, com fundamento no art. 25, inc. II da Lei Federal nº 8.666/93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b) Objetivo: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ntratação de </w:t>
      </w:r>
      <w:r w:rsidR="001507B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how com Gaucho da Fronteira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cuizinho, 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4 de agosto de 2017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76BDA" w:rsidRPr="00365A9C" w:rsidRDefault="00F76BDA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873171" w:rsidRDefault="00873171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ARECER DA COMISSÃO DE LICITAÇÃO</w:t>
      </w: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 xml:space="preserve">Inexigibilidade de Licitação nº </w:t>
      </w:r>
      <w:r w:rsidR="001507B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visto no “caput” do 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art. 25, II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8666/93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567"/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Jacuizinho, </w:t>
      </w:r>
      <w:r w:rsidR="001507B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24 de agosto de 2017</w:t>
      </w: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Comissão de Licitação:</w:t>
      </w: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TATIANA FRANÇA TRAMONTINI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Presidente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 PEREIRA DA SILV</w:t>
      </w:r>
      <w:r w:rsidR="00466B8D">
        <w:rPr>
          <w:rFonts w:ascii="Times New Roman" w:hAnsi="Times New Roman" w:cs="Times New Roman"/>
          <w:b/>
          <w:sz w:val="24"/>
          <w:szCs w:val="24"/>
        </w:rPr>
        <w:t>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rPr>
          <w:rFonts w:ascii="Times New Roman" w:hAnsi="Times New Roman" w:cs="Times New Roman"/>
          <w:sz w:val="24"/>
          <w:szCs w:val="24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ANDRO SCHNEIDER DA CUNH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CLAR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Inexigibilidade de Licitação nº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Jacuizinho,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1507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4 de agosto de 2017</w:t>
      </w:r>
      <w:r w:rsidR="0087317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uiz Antonio</w:t>
      </w:r>
      <w:r w:rsidR="008731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Brunori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ssessor Jurídic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873171" w:rsidRDefault="00873171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805111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80511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INEXIGIBILIDADE DE LICITAÇÃO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after="0" w:line="100" w:lineRule="atLeast"/>
        <w:ind w:firstLine="141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O 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nicípio de Jacuizinho comunica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que, em despacho proferido n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cesso Licitatório nº </w:t>
      </w:r>
      <w:r w:rsidR="0044776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73/2017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o 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Sr. </w:t>
      </w:r>
      <w:r w:rsidR="0044776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VOLMIR PEDRO CAPITANIO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, </w:t>
      </w:r>
      <w:r w:rsidR="004477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Prefeito Municipal</w:t>
      </w:r>
      <w:r w:rsidR="00F76BD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reconheceu ser inexigível licitação para contratar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="00873171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Banda </w:t>
      </w:r>
      <w:r w:rsidR="00F76BDA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sical para</w:t>
      </w:r>
      <w:r w:rsidR="0044776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festividade da Semana Farroupilha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 Fundamento: Lei nº 8.666/93, art. 25, inc. II e § 1º, c/c art. 13, inc. III.</w:t>
      </w:r>
    </w:p>
    <w:p w:rsidR="004A2744" w:rsidRPr="00365A9C" w:rsidRDefault="004A2744" w:rsidP="004A274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57751D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cuizinho, </w:t>
      </w:r>
      <w:r w:rsidR="0044776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4 de agosto de 2017</w:t>
      </w:r>
      <w:r w:rsidR="004A2744"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AA1F6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3/2017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4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0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EXTRATO DE CONTRATO</w:t>
      </w:r>
      <w:r w:rsidR="00FE163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Nº. </w:t>
      </w:r>
      <w:r w:rsidR="00F22B9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124/2017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C329A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nte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Município de Jacuizinho/RS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da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F22B90">
        <w:rPr>
          <w:rFonts w:ascii="Times New Roman" w:hAnsi="Times New Roman" w:cs="Times New Roman"/>
          <w:b/>
          <w:bCs/>
          <w:sz w:val="24"/>
          <w:szCs w:val="24"/>
          <w:u w:val="single"/>
        </w:rPr>
        <w:t>ADRIANA DE MOURA SARAIVA-ME</w:t>
      </w:r>
      <w:r w:rsidR="005B5067" w:rsidRPr="005B5067">
        <w:rPr>
          <w:rFonts w:ascii="Times New Roman" w:hAnsi="Times New Roman" w:cs="Times New Roman"/>
          <w:bCs/>
          <w:sz w:val="24"/>
          <w:szCs w:val="24"/>
        </w:rPr>
        <w:t xml:space="preserve">, inscrita no CNPJ sob nº. </w:t>
      </w:r>
      <w:r w:rsidR="00F22B90">
        <w:rPr>
          <w:rFonts w:ascii="Times New Roman" w:hAnsi="Times New Roman" w:cs="Times New Roman"/>
          <w:bCs/>
          <w:sz w:val="24"/>
          <w:szCs w:val="24"/>
        </w:rPr>
        <w:t>08.927.251/0001-28</w:t>
      </w:r>
      <w:r w:rsidR="00C329AC" w:rsidRPr="005B506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="00C329AC"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Objeto: </w:t>
      </w:r>
      <w:r w:rsidR="00CB1386" w:rsidRPr="003A15E7">
        <w:rPr>
          <w:rFonts w:ascii="Times New Roman" w:hAnsi="Times New Roman" w:cs="Times New Roman"/>
          <w:sz w:val="24"/>
          <w:szCs w:val="24"/>
        </w:rPr>
        <w:t xml:space="preserve">a </w:t>
      </w:r>
      <w:r w:rsidR="00CB1386">
        <w:rPr>
          <w:rFonts w:ascii="Times New Roman" w:hAnsi="Times New Roman" w:cs="Times New Roman"/>
          <w:b/>
          <w:sz w:val="24"/>
          <w:szCs w:val="24"/>
        </w:rPr>
        <w:t>CONTRATAÇAO DE EMPRESA PARA A PRESTAÇAO DE SERVIÇOS DE SHOW MUSICAL, COM O GAUCHO DA FRONTEIRA, NO DIA 16/09/2017, PARA FESTIVIDADE DA SEMANA FARROUPILHA</w:t>
      </w:r>
      <w:r w:rsidRPr="00C329A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ata: </w:t>
      </w:r>
      <w:r w:rsidR="00F22B9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4/08/2017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agamento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global de </w:t>
      </w:r>
      <w:r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R$ </w:t>
      </w:r>
      <w:r w:rsidR="00F22B90"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11.000,00</w:t>
      </w:r>
      <w:r w:rsidR="00C329AC"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(</w:t>
      </w:r>
      <w:r w:rsidR="00F22B90"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Onze mil</w:t>
      </w:r>
      <w:r w:rsidR="00C329AC" w:rsidRPr="00F22B9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reais)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endo: o pagamento em parcela única no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ia do evento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conforme o Processo Licitatório nº </w:t>
      </w:r>
      <w:r w:rsidR="00F22B9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73/2017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azo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ia </w:t>
      </w:r>
      <w:r w:rsidR="00F22B90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>16</w:t>
      </w:r>
      <w:r w:rsidR="005B5067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 xml:space="preserve"> de </w:t>
      </w:r>
      <w:r w:rsidR="00F22B90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>setembro</w:t>
      </w:r>
      <w:r w:rsidR="005B5067"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zh-CN" w:bidi="hi-IN"/>
        </w:rPr>
        <w:t xml:space="preserve"> de 2017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nos termos do art.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5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Federal nº 8.666/93.</w:t>
      </w:r>
    </w:p>
    <w:p w:rsidR="004A2744" w:rsidRPr="00C329A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5B5067" w:rsidRPr="00365A9C" w:rsidRDefault="005B5067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</w:t>
      </w:r>
    </w:p>
    <w:p w:rsidR="005B5067" w:rsidRPr="00FE163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5B5067" w:rsidRPr="00365A9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864F0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F90F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A15E7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3A15E7">
      <w:pPr>
        <w:pStyle w:val="Corpodetexto2"/>
        <w:ind w:firstLine="2805"/>
        <w:jc w:val="right"/>
      </w:pPr>
    </w:p>
    <w:p w:rsidR="00AA1F64" w:rsidRDefault="00AA1F64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pStyle w:val="Corpodetexto2"/>
        <w:ind w:firstLine="2805"/>
        <w:jc w:val="right"/>
      </w:pPr>
      <w:r w:rsidRPr="003A15E7">
        <w:t xml:space="preserve">JACUIZINHO, </w:t>
      </w:r>
      <w:r w:rsidR="00F22B90">
        <w:t>24 de agosto de 2017</w:t>
      </w:r>
      <w:r w:rsidRPr="003A15E7">
        <w:t>.</w:t>
      </w:r>
    </w:p>
    <w:p w:rsidR="003A15E7" w:rsidRPr="003A15E7" w:rsidRDefault="003A15E7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PROCESSO LICITATÓRIO Nº </w:t>
      </w:r>
      <w:r w:rsidR="00F22B90">
        <w:rPr>
          <w:rFonts w:ascii="Times New Roman" w:hAnsi="Times New Roman" w:cs="Times New Roman"/>
          <w:sz w:val="24"/>
          <w:szCs w:val="24"/>
        </w:rPr>
        <w:t>073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MODALIDADE: INEXIGIBILIDADE Nº. </w:t>
      </w:r>
      <w:r w:rsidR="00F22B90">
        <w:rPr>
          <w:rFonts w:ascii="Times New Roman" w:hAnsi="Times New Roman" w:cs="Times New Roman"/>
          <w:sz w:val="24"/>
          <w:szCs w:val="24"/>
        </w:rPr>
        <w:t>004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OBJETO: </w:t>
      </w:r>
      <w:r w:rsidR="00CB1386">
        <w:rPr>
          <w:rFonts w:ascii="Times New Roman" w:hAnsi="Times New Roman" w:cs="Times New Roman"/>
          <w:b/>
          <w:sz w:val="24"/>
          <w:szCs w:val="24"/>
        </w:rPr>
        <w:t>CONTRATAÇAO DE EMPRESA PARA A PRESTAÇAO DE SERVIÇOS DE SHOW MUSICAL, COM O GAUCHO DA FRONTEIRA, NO DIA 16/09/2017, PARA FESTIVIDADE DA SEMANA FARROUPILHA</w:t>
      </w:r>
      <w:r w:rsidRPr="003A15E7">
        <w:rPr>
          <w:rFonts w:ascii="Times New Roman" w:hAnsi="Times New Roman" w:cs="Times New Roman"/>
          <w:b/>
          <w:sz w:val="24"/>
          <w:szCs w:val="24"/>
        </w:rPr>
        <w:t>.</w:t>
      </w:r>
      <w:r w:rsidRPr="003A15E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Parecer jurídico de Licitações Nº </w:t>
      </w:r>
      <w:r w:rsidR="005B5067">
        <w:rPr>
          <w:rFonts w:ascii="Times New Roman" w:hAnsi="Times New Roman" w:cs="Times New Roman"/>
          <w:sz w:val="24"/>
          <w:szCs w:val="24"/>
        </w:rPr>
        <w:t>0</w:t>
      </w:r>
      <w:r w:rsidR="00F22B90">
        <w:rPr>
          <w:rFonts w:ascii="Times New Roman" w:hAnsi="Times New Roman" w:cs="Times New Roman"/>
          <w:sz w:val="24"/>
          <w:szCs w:val="24"/>
        </w:rPr>
        <w:t>73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</w:p>
    <w:p w:rsidR="003A15E7" w:rsidRDefault="003A15E7" w:rsidP="003A15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A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SENHOR PREFEITO ,    </w:t>
      </w:r>
    </w:p>
    <w:p w:rsidR="003A15E7" w:rsidRPr="003A15E7" w:rsidRDefault="003A15E7" w:rsidP="003A15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Em análise dos aspectos formais e legais do Edital, da Minuta do Contrato e dos demais documentos que integram o presente certame, sob modalidade de </w:t>
      </w:r>
      <w:r w:rsidRPr="003A15E7">
        <w:rPr>
          <w:rFonts w:ascii="Times New Roman" w:hAnsi="Times New Roman" w:cs="Times New Roman"/>
          <w:b/>
          <w:sz w:val="24"/>
          <w:szCs w:val="24"/>
        </w:rPr>
        <w:t xml:space="preserve">INEXIGIBILIDADE Nº </w:t>
      </w:r>
      <w:r w:rsidR="005B5067">
        <w:rPr>
          <w:rFonts w:ascii="Times New Roman" w:hAnsi="Times New Roman" w:cs="Times New Roman"/>
          <w:b/>
          <w:sz w:val="24"/>
          <w:szCs w:val="24"/>
        </w:rPr>
        <w:t>00</w:t>
      </w:r>
      <w:r w:rsidR="00F22B90">
        <w:rPr>
          <w:rFonts w:ascii="Times New Roman" w:hAnsi="Times New Roman" w:cs="Times New Roman"/>
          <w:b/>
          <w:sz w:val="24"/>
          <w:szCs w:val="24"/>
        </w:rPr>
        <w:t>4</w:t>
      </w:r>
      <w:r w:rsidR="005B5067">
        <w:rPr>
          <w:rFonts w:ascii="Times New Roman" w:hAnsi="Times New Roman" w:cs="Times New Roman"/>
          <w:b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conforme determina a Lei Federal 8.666/93, com suas alterações posteriores, cabem as seguintes colocações:                                                  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A licitação aqui analisada destina-se a </w:t>
      </w:r>
      <w:r w:rsidR="00F22B90">
        <w:rPr>
          <w:rFonts w:ascii="Times New Roman" w:hAnsi="Times New Roman" w:cs="Times New Roman"/>
          <w:b/>
          <w:sz w:val="24"/>
          <w:szCs w:val="24"/>
        </w:rPr>
        <w:t>CONTRATAÇAO DE EMPRESA PARA A PRESTAÇAO DE SERVIÇOS DE SHOW MUSICAL, COM O GAUCHO DA FRONTEIRA, NO DIA 16/09/2017, PARA FESTIVIDADE DA SEMANA FARROUPILHA</w:t>
      </w:r>
      <w:r w:rsidRPr="003A15E7">
        <w:rPr>
          <w:rFonts w:ascii="Times New Roman" w:hAnsi="Times New Roman" w:cs="Times New Roman"/>
          <w:sz w:val="24"/>
          <w:szCs w:val="24"/>
        </w:rPr>
        <w:t xml:space="preserve">, conforme descrito na Requisição Nº </w:t>
      </w:r>
      <w:r w:rsidR="005B5067">
        <w:rPr>
          <w:rFonts w:ascii="Times New Roman" w:hAnsi="Times New Roman" w:cs="Times New Roman"/>
          <w:sz w:val="24"/>
          <w:szCs w:val="24"/>
        </w:rPr>
        <w:t>0</w:t>
      </w:r>
      <w:r w:rsidR="00F90F35">
        <w:rPr>
          <w:rFonts w:ascii="Times New Roman" w:hAnsi="Times New Roman" w:cs="Times New Roman"/>
          <w:sz w:val="24"/>
          <w:szCs w:val="24"/>
        </w:rPr>
        <w:t>7</w:t>
      </w:r>
      <w:r w:rsidR="005B5067">
        <w:rPr>
          <w:rFonts w:ascii="Times New Roman" w:hAnsi="Times New Roman" w:cs="Times New Roman"/>
          <w:sz w:val="24"/>
          <w:szCs w:val="24"/>
        </w:rPr>
        <w:t>3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 e no Edital de Licitações Nº </w:t>
      </w:r>
      <w:r w:rsidR="00F90F35">
        <w:rPr>
          <w:rFonts w:ascii="Times New Roman" w:hAnsi="Times New Roman" w:cs="Times New Roman"/>
          <w:sz w:val="24"/>
          <w:szCs w:val="24"/>
        </w:rPr>
        <w:t>07</w:t>
      </w:r>
      <w:r w:rsidR="005B5067">
        <w:rPr>
          <w:rFonts w:ascii="Times New Roman" w:hAnsi="Times New Roman" w:cs="Times New Roman"/>
          <w:sz w:val="24"/>
          <w:szCs w:val="24"/>
        </w:rPr>
        <w:t>3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que formam o processo Licitatório de Nº </w:t>
      </w:r>
      <w:r w:rsidR="00F90F35">
        <w:rPr>
          <w:rFonts w:ascii="Times New Roman" w:hAnsi="Times New Roman" w:cs="Times New Roman"/>
          <w:sz w:val="24"/>
          <w:szCs w:val="24"/>
        </w:rPr>
        <w:t>07</w:t>
      </w:r>
      <w:r w:rsidR="005B5067">
        <w:rPr>
          <w:rFonts w:ascii="Times New Roman" w:hAnsi="Times New Roman" w:cs="Times New Roman"/>
          <w:sz w:val="24"/>
          <w:szCs w:val="24"/>
        </w:rPr>
        <w:t>3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na Modalidade de Inexigibilidade Nº </w:t>
      </w:r>
      <w:r w:rsidR="00F90F35">
        <w:rPr>
          <w:rFonts w:ascii="Times New Roman" w:hAnsi="Times New Roman" w:cs="Times New Roman"/>
          <w:sz w:val="24"/>
          <w:szCs w:val="24"/>
        </w:rPr>
        <w:t>004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. Percebe-se que o referido Edital, observam os princípios estabelecidos na Lei 8.666/1993, em seu art. 25.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Assim, entendemos que as peças antes citadas, contém os requisitos necessários para a efetivação da Licitação, opinando pelo prosseguimento do presente Certame nos termos da Legislação vigente.                                                                         </w:t>
      </w:r>
    </w:p>
    <w:p w:rsidR="003A15E7" w:rsidRPr="003A15E7" w:rsidRDefault="003A15E7" w:rsidP="003A15E7">
      <w:pPr>
        <w:ind w:firstLine="2805"/>
        <w:jc w:val="both"/>
        <w:rPr>
          <w:rFonts w:ascii="Times New Roman" w:hAnsi="Times New Roman" w:cs="Times New Roman"/>
          <w:sz w:val="24"/>
          <w:szCs w:val="24"/>
        </w:rPr>
      </w:pPr>
    </w:p>
    <w:p w:rsidR="003A15E7" w:rsidRPr="003A15E7" w:rsidRDefault="003A15E7" w:rsidP="003A15E7">
      <w:pPr>
        <w:ind w:firstLine="2805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É o Parecer.</w:t>
      </w:r>
    </w:p>
    <w:p w:rsidR="003A15E7" w:rsidRPr="003A15E7" w:rsidRDefault="003A15E7" w:rsidP="003A15E7">
      <w:pPr>
        <w:ind w:firstLine="2805"/>
        <w:rPr>
          <w:rFonts w:ascii="Times New Roman" w:hAnsi="Times New Roman" w:cs="Times New Roman"/>
          <w:sz w:val="24"/>
          <w:szCs w:val="24"/>
        </w:rPr>
      </w:pPr>
    </w:p>
    <w:p w:rsidR="003A15E7" w:rsidRPr="00F90F35" w:rsidRDefault="003A15E7" w:rsidP="003A1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F35">
        <w:rPr>
          <w:rFonts w:ascii="Times New Roman" w:hAnsi="Times New Roman" w:cs="Times New Roman"/>
          <w:sz w:val="24"/>
          <w:szCs w:val="24"/>
        </w:rPr>
        <w:t>ASSESSORIA JURÍDICA</w:t>
      </w:r>
    </w:p>
    <w:p w:rsidR="004A2744" w:rsidRPr="00F90F35" w:rsidRDefault="003A15E7" w:rsidP="00F22B90">
      <w:pPr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90F35">
        <w:rPr>
          <w:rFonts w:ascii="Times New Roman" w:hAnsi="Times New Roman" w:cs="Times New Roman"/>
          <w:sz w:val="24"/>
          <w:szCs w:val="24"/>
        </w:rPr>
        <w:t xml:space="preserve">OAB/RS-24.978               </w:t>
      </w:r>
    </w:p>
    <w:sectPr w:rsidR="004A2744" w:rsidRPr="00F90F35" w:rsidSect="005F0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744"/>
    <w:rsid w:val="001507B5"/>
    <w:rsid w:val="003A15E7"/>
    <w:rsid w:val="0044776B"/>
    <w:rsid w:val="00466B8D"/>
    <w:rsid w:val="004A2744"/>
    <w:rsid w:val="0057751D"/>
    <w:rsid w:val="005A049A"/>
    <w:rsid w:val="005B5067"/>
    <w:rsid w:val="006B026A"/>
    <w:rsid w:val="006B1E97"/>
    <w:rsid w:val="00713D83"/>
    <w:rsid w:val="00864F02"/>
    <w:rsid w:val="00873171"/>
    <w:rsid w:val="008B12B0"/>
    <w:rsid w:val="009665CE"/>
    <w:rsid w:val="00AA1F64"/>
    <w:rsid w:val="00B14D29"/>
    <w:rsid w:val="00B864C4"/>
    <w:rsid w:val="00C329AC"/>
    <w:rsid w:val="00CB1386"/>
    <w:rsid w:val="00D30B03"/>
    <w:rsid w:val="00E4509D"/>
    <w:rsid w:val="00F22B90"/>
    <w:rsid w:val="00F76BDA"/>
    <w:rsid w:val="00F90F35"/>
    <w:rsid w:val="00FE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A2744"/>
  </w:style>
  <w:style w:type="table" w:styleId="Tabelacomgrade">
    <w:name w:val="Table Grid"/>
    <w:basedOn w:val="Tabelanormal"/>
    <w:uiPriority w:val="59"/>
    <w:rsid w:val="004A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74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3A15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15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4C7-C570-4F7B-AD1D-D8200C9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Josimar</cp:lastModifiedBy>
  <cp:revision>12</cp:revision>
  <cp:lastPrinted>2017-08-24T17:46:00Z</cp:lastPrinted>
  <dcterms:created xsi:type="dcterms:W3CDTF">2016-06-16T17:28:00Z</dcterms:created>
  <dcterms:modified xsi:type="dcterms:W3CDTF">2017-08-24T17:46:00Z</dcterms:modified>
</cp:coreProperties>
</file>